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1F" w:rsidRDefault="00A1449C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proofErr w:type="spellStart"/>
      <w:r>
        <w:rPr>
          <w:i w:val="0"/>
        </w:rPr>
        <w:t>Title</w:t>
      </w:r>
      <w:proofErr w:type="gramStart"/>
      <w:r>
        <w:rPr>
          <w:i w:val="0"/>
        </w:rPr>
        <w:t>:</w:t>
      </w:r>
      <w:r w:rsidR="00C00A70">
        <w:rPr>
          <w:i w:val="0"/>
        </w:rPr>
        <w:t>Novel</w:t>
      </w:r>
      <w:proofErr w:type="spellEnd"/>
      <w:proofErr w:type="gramEnd"/>
      <w:r w:rsidR="00C00A70">
        <w:rPr>
          <w:i w:val="0"/>
        </w:rPr>
        <w:t xml:space="preserve"> Method For Handwritten Digit Recognition System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 w:rsidR="0062156F">
        <w:rPr>
          <w:b w:val="0"/>
          <w:i w:val="0"/>
        </w:rPr>
        <w:t>PNT2022TMID</w:t>
      </w:r>
      <w:r w:rsidR="003B5B7A">
        <w:rPr>
          <w:b w:val="0"/>
          <w:i w:val="0"/>
        </w:rPr>
        <w:t>47743</w:t>
      </w:r>
    </w:p>
    <w:p w:rsidR="008A5B1F" w:rsidRDefault="0022377D">
      <w:pPr>
        <w:spacing w:before="7"/>
        <w:rPr>
          <w:rFonts w:ascii="Calibri"/>
          <w:sz w:val="24"/>
        </w:rPr>
      </w:pPr>
      <w:r w:rsidRPr="0022377D">
        <w:pict>
          <v:group id="_x0000_s1045" style="position:absolute;margin-left:25.45pt;margin-top:16.7pt;width:798.9pt;height:151.1pt;z-index:-15728640;mso-wrap-distance-left:0;mso-wrap-distance-right:0;mso-position-horizontal-relative:page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6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7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8" o:title=""/>
            </v:shape>
            <v:shape id="_x0000_s1054" type="#_x0000_t75" style="position:absolute;left:6331;top:880;width:4300;height:315">
              <v:imagedata r:id="rId9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0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1" o:title=""/>
            </v:shape>
            <v:shape id="_x0000_s1047" type="#_x0000_t75" style="position:absolute;left:16266;top:510;width:223;height:2724">
              <v:imagedata r:id="rId12" o:title=""/>
            </v:shape>
            <v:shape id="_x0000_s1046" type="#_x0000_t75" style="position:absolute;left:642;top:477;width:214;height:2360">
              <v:imagedata r:id="rId13" o:title=""/>
            </v:shape>
            <w10:wrap type="topAndBottom" anchorx="page"/>
          </v:group>
        </w:pict>
      </w:r>
      <w:r w:rsidRPr="0022377D">
        <w:rPr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306.85pt;margin-top:66.95pt;width:220.2pt;height:94.5pt;z-index:487598080;mso-width-relative:margin;mso-height-relative:margin">
            <v:textbox style="mso-next-textbox:#_x0000_s1185">
              <w:txbxContent>
                <w:p w:rsidR="00D049D2" w:rsidRDefault="00D049D2">
                  <w:r>
                    <w:rPr>
                      <w:noProof/>
                    </w:rPr>
                    <w:t>Sometimes characters look very similar,making it hard for a computer to recognize accurately.joined up handwritting is another challenge for computers.</w:t>
                  </w:r>
                </w:p>
              </w:txbxContent>
            </v:textbox>
          </v:shape>
        </w:pict>
      </w:r>
      <w:r w:rsidRPr="0022377D">
        <w:rPr>
          <w:i/>
          <w:noProof/>
          <w:lang w:eastAsia="zh-TW"/>
        </w:rPr>
        <w:pict>
          <v:shape id="_x0000_s1187" type="#_x0000_t202" style="position:absolute;margin-left:560.75pt;margin-top:75.7pt;width:193.85pt;height:83.85pt;z-index:487602176;mso-height-percent:200;mso-height-percent:200;mso-width-relative:margin;mso-height-relative:margin">
            <v:textbox style="mso-next-textbox:#_x0000_s1187;mso-fit-shape-to-text:t">
              <w:txbxContent>
                <w:p w:rsidR="00D049D2" w:rsidRDefault="00D049D2">
                  <w:r>
                    <w:t xml:space="preserve">It’s based on the Shape analysis of the digit image and </w:t>
                  </w:r>
                  <w:proofErr w:type="gramStart"/>
                  <w:r>
                    <w:t>extract</w:t>
                  </w:r>
                  <w:proofErr w:type="gramEnd"/>
                  <w:r>
                    <w:t xml:space="preserve"> slant or slope information.</w:t>
                  </w:r>
                </w:p>
              </w:txbxContent>
            </v:textbox>
          </v:shape>
        </w:pict>
      </w:r>
    </w:p>
    <w:p w:rsidR="008A5B1F" w:rsidRDefault="0022377D">
      <w:pPr>
        <w:spacing w:before="4"/>
        <w:rPr>
          <w:rFonts w:ascii="Calibri"/>
          <w:sz w:val="6"/>
        </w:rPr>
      </w:pPr>
      <w:r w:rsidRPr="0022377D">
        <w:rPr>
          <w:i/>
          <w:noProof/>
          <w:lang w:eastAsia="zh-TW"/>
        </w:rPr>
        <w:pict>
          <v:shape id="_x0000_s1186" type="#_x0000_t202" style="position:absolute;margin-left:65.25pt;margin-top:44.35pt;width:174.85pt;height:96.5pt;z-index:487600128;mso-height-percent:200;mso-height-percent:200;mso-width-relative:margin;mso-height-relative:margin">
            <v:textbox style="mso-next-textbox:#_x0000_s1186;mso-fit-shape-to-text:t">
              <w:txbxContent>
                <w:p w:rsidR="00D049D2" w:rsidRDefault="00D049D2">
                  <w:proofErr w:type="gramStart"/>
                  <w:r>
                    <w:t>Reader ,</w:t>
                  </w:r>
                  <w:proofErr w:type="gramEnd"/>
                  <w:r>
                    <w:t xml:space="preserve"> Writer ,And Postal employee.</w:t>
                  </w:r>
                </w:p>
              </w:txbxContent>
            </v:textbox>
          </v:shape>
        </w:pict>
      </w:r>
    </w:p>
    <w:p w:rsidR="008A5B1F" w:rsidRDefault="0022377D">
      <w:pPr>
        <w:ind w:left="397"/>
        <w:rPr>
          <w:rFonts w:ascii="Calibri"/>
          <w:sz w:val="20"/>
        </w:rPr>
      </w:pPr>
      <w:r w:rsidRPr="0022377D">
        <w:rPr>
          <w:rFonts w:ascii="Calibri"/>
          <w:noProof/>
          <w:sz w:val="6"/>
          <w:lang w:eastAsia="zh-TW"/>
        </w:rPr>
        <w:pict>
          <v:shape id="_x0000_s1210" type="#_x0000_t202" style="position:absolute;left:0;text-align:left;margin-left:574.5pt;margin-top:58.85pt;width:208.3pt;height:99.55pt;z-index:487608320;mso-width-relative:margin;mso-height-relative:margin">
            <v:textbox style="mso-next-textbox:#_x0000_s1210">
              <w:txbxContent>
                <w:p w:rsidR="00785948" w:rsidRDefault="00785948">
                  <w:r>
                    <w:t>This data can be anything from text and images to sound or other definable qualities.</w:t>
                  </w:r>
                </w:p>
              </w:txbxContent>
            </v:textbox>
          </v:shape>
        </w:pict>
      </w:r>
      <w:r w:rsidRPr="0022377D">
        <w:rPr>
          <w:i/>
          <w:noProof/>
          <w:lang w:eastAsia="zh-TW"/>
        </w:rPr>
        <w:pict>
          <v:shape id="_x0000_s1208" type="#_x0000_t202" style="position:absolute;left:0;text-align:left;margin-left:303.9pt;margin-top:73.5pt;width:229.9pt;height:92.85pt;z-index:487606272;mso-width-relative:margin;mso-height-relative:margin">
            <v:textbox style="mso-next-textbox:#_x0000_s1208">
              <w:txbxContent>
                <w:p w:rsidR="00785948" w:rsidRDefault="00785948">
                  <w:r>
                    <w:t>Letter may not be as easily recognized and possibly cause false and incorrect information being processed.</w:t>
                  </w:r>
                </w:p>
              </w:txbxContent>
            </v:textbox>
          </v:shape>
        </w:pict>
      </w:r>
      <w:r w:rsidRPr="0022377D">
        <w:rPr>
          <w:rFonts w:ascii="Calibri"/>
          <w:noProof/>
          <w:sz w:val="6"/>
          <w:lang w:eastAsia="zh-TW"/>
        </w:rPr>
        <w:pict>
          <v:shape id="_x0000_s1188" type="#_x0000_t202" style="position:absolute;left:0;text-align:left;margin-left:69.4pt;margin-top:63.85pt;width:192.7pt;height:94.55pt;z-index:487604224;mso-width-relative:margin;mso-height-relative:margin">
            <v:textbox style="mso-next-textbox:#_x0000_s1188">
              <w:txbxContent>
                <w:p w:rsidR="00785948" w:rsidRDefault="00785948">
                  <w:r>
                    <w:t>We can make a system that will recognize the handwriting from image and display in text.</w:t>
                  </w:r>
                </w:p>
              </w:txbxContent>
            </v:textbox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799.15pt;height:177.9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d="f">
              <v:stroke joinstyle="round"/>
              <v:formulas/>
              <v:path arrowok="t" o:connecttype="segments"/>
            </v:shape>
            <v:shape id="_x0000_s1042" type="#_x0000_t75" style="position:absolute;left:10857;top:808;width:3938;height:289">
              <v:imagedata r:id="rId14" o:title=""/>
            </v:shape>
            <v:shape id="_x0000_s1041" type="#_x0000_t75" style="position:absolute;left:10853;top:453;width:4359;height:312">
              <v:imagedata r:id="rId15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16" o:title=""/>
            </v:shape>
            <v:shape id="_x0000_s1034" type="#_x0000_t75" style="position:absolute;left:5802;top:502;width:2792;height:675">
              <v:imagedata r:id="rId17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18" o:title=""/>
            </v:shape>
            <v:shape id="_x0000_s1031" type="#_x0000_t75" style="position:absolute;left:729;top:246;width:2541;height:125">
              <v:imagedata r:id="rId19" o:title=""/>
            </v:shape>
            <v:shape id="_x0000_s1030" type="#_x0000_t75" style="position:absolute;left:727;top:471;width:3223;height:124">
              <v:imagedata r:id="rId20" o:title=""/>
            </v:shape>
            <v:shape id="_x0000_s1029" type="#_x0000_t75" style="position:absolute;left:729;top:640;width:3500;height:116">
              <v:imagedata r:id="rId21" o:title=""/>
            </v:shape>
            <v:shape id="_x0000_s1028" type="#_x0000_t75" style="position:absolute;left:52;top:153;width:149;height:3187">
              <v:imagedata r:id="rId22" o:title=""/>
            </v:shape>
            <v:shape id="_x0000_s1027" type="#_x0000_t75" style="position:absolute;left:15662;top:140;width:149;height:3187">
              <v:imagedata r:id="rId23" o:title=""/>
            </v:shape>
            <w10:wrap type="none"/>
            <w10:anchorlock/>
          </v:group>
        </w:pict>
      </w:r>
    </w:p>
    <w:p w:rsidR="008A5B1F" w:rsidRDefault="008A5B1F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5085"/>
        <w:gridCol w:w="5055"/>
        <w:gridCol w:w="5070"/>
        <w:gridCol w:w="390"/>
      </w:tblGrid>
      <w:tr w:rsidR="008A5B1F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8A5B1F" w:rsidRDefault="00A1449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:rsidR="008A5B1F" w:rsidRDefault="0022377D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 w:rsidRPr="0022377D">
              <w:rPr>
                <w:i/>
                <w:noProof/>
                <w:lang w:eastAsia="zh-TW"/>
              </w:rPr>
              <w:pict>
                <v:shape id="_x0000_s1211" type="#_x0000_t202" style="position:absolute;left:0;text-align:left;margin-left:4.05pt;margin-top:9.25pt;width:237.95pt;height:48.2pt;z-index:487610368;mso-width-relative:margin;mso-height-relative:margin">
                  <v:textbox style="mso-next-textbox:#_x0000_s1211">
                    <w:txbxContent>
                      <w:p w:rsidR="00785948" w:rsidRDefault="00785948">
                        <w:r>
                          <w:t>Handwritten digit recognition problem can be seen as a subtask of optical character recognition (OCR) problem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riggers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o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?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eeing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i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neighbour</w:t>
            </w:r>
            <w:proofErr w:type="spellEnd"/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talling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ar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anels,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reading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bout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or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efﬁcient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ution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s.</w:t>
            </w:r>
          </w:p>
        </w:tc>
        <w:tc>
          <w:tcPr>
            <w:tcW w:w="5055" w:type="dxa"/>
            <w:vMerge w:val="restart"/>
          </w:tcPr>
          <w:p w:rsidR="008A5B1F" w:rsidRDefault="00A1449C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:rsidR="008A5B1F" w:rsidRDefault="00A1449C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rst</w:t>
            </w:r>
            <w:proofErr w:type="spellEnd"/>
            <w:r>
              <w:rPr>
                <w:color w:val="6A6A6A"/>
                <w:sz w:val="12"/>
              </w:rPr>
              <w:t>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ll</w:t>
            </w:r>
            <w:proofErr w:type="spellEnd"/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ts</w:t>
            </w:r>
            <w:proofErr w:type="spellEnd"/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:rsidR="008A5B1F" w:rsidRDefault="0022377D">
            <w:pPr>
              <w:pStyle w:val="TableParagraph"/>
              <w:spacing w:line="266" w:lineRule="auto"/>
              <w:ind w:left="187" w:right="503"/>
              <w:rPr>
                <w:sz w:val="12"/>
              </w:rPr>
            </w:pPr>
            <w:r w:rsidRPr="0022377D">
              <w:rPr>
                <w:noProof/>
                <w:color w:val="6A6A6A"/>
                <w:sz w:val="12"/>
                <w:lang w:eastAsia="zh-TW"/>
              </w:rPr>
              <w:pict>
                <v:shape id="_x0000_s1212" type="#_x0000_t202" style="position:absolute;left:0;text-align:left;margin-left:16.8pt;margin-top:32.1pt;width:216.75pt;height:105.25pt;z-index:487612416;mso-width-relative:margin;mso-height-relative:margin">
                  <v:textbox style="mso-next-textbox:#_x0000_s1212">
                    <w:txbxContent>
                      <w:p w:rsidR="00785948" w:rsidRDefault="00785948">
                        <w:r>
                          <w:t xml:space="preserve">Hand written digit recognition has various real life time </w:t>
                        </w:r>
                        <w:proofErr w:type="spellStart"/>
                        <w:r>
                          <w:t>users.it</w:t>
                        </w:r>
                        <w:proofErr w:type="spellEnd"/>
                        <w:r>
                          <w:t xml:space="preserve"> is used in the detection of vehicle number , banks for reading </w:t>
                        </w:r>
                        <w:proofErr w:type="spellStart"/>
                        <w:r>
                          <w:t>cheques,post</w:t>
                        </w:r>
                        <w:proofErr w:type="spellEnd"/>
                        <w:r>
                          <w:t xml:space="preserve"> officers for arranging letter ,and many other task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If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working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usiness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position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eep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lank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ntil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ﬁll</w:t>
            </w:r>
            <w:proofErr w:type="spellEnd"/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 xml:space="preserve">the canvas and come up with a solution that </w:t>
            </w:r>
            <w:proofErr w:type="spellStart"/>
            <w:r w:rsidR="00A1449C">
              <w:rPr>
                <w:color w:val="6A6A6A"/>
                <w:sz w:val="12"/>
              </w:rPr>
              <w:t>ﬁts</w:t>
            </w:r>
            <w:proofErr w:type="spellEnd"/>
            <w:r w:rsidR="00A1449C">
              <w:rPr>
                <w:color w:val="6A6A6A"/>
                <w:sz w:val="12"/>
              </w:rPr>
              <w:t xml:space="preserve"> within customer limitations,</w:t>
            </w:r>
            <w:r w:rsidR="00A1449C">
              <w:rPr>
                <w:color w:val="6A6A6A"/>
                <w:spacing w:val="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v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blem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atch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behaviour</w:t>
            </w:r>
            <w:proofErr w:type="spellEnd"/>
            <w:r w:rsidR="00A1449C">
              <w:rPr>
                <w:color w:val="6A6A6A"/>
                <w:sz w:val="12"/>
              </w:rPr>
              <w:t>.</w:t>
            </w:r>
          </w:p>
        </w:tc>
        <w:tc>
          <w:tcPr>
            <w:tcW w:w="5070" w:type="dxa"/>
            <w:vMerge w:val="restart"/>
          </w:tcPr>
          <w:p w:rsidR="008A5B1F" w:rsidRDefault="00A1449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:rsidR="008A5B1F" w:rsidRDefault="00A1449C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:rsidR="008A5B1F" w:rsidRDefault="008A5B1F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:rsidR="008A5B1F" w:rsidRDefault="0022377D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 w:rsidRPr="0022377D">
              <w:rPr>
                <w:noProof/>
                <w:color w:val="6A6A6A"/>
                <w:sz w:val="12"/>
                <w:lang w:eastAsia="zh-TW"/>
              </w:rPr>
              <w:pict>
                <v:shape id="_x0000_s1213" type="#_x0000_t202" style="position:absolute;left:0;text-align:left;margin-left:14.85pt;margin-top:30.35pt;width:227.25pt;height:102.7pt;z-index:487614464;mso-width-relative:margin;mso-height-relative:margin">
                  <v:textbox style="mso-next-textbox:#_x0000_s1213">
                    <w:txbxContent>
                      <w:p w:rsidR="00785948" w:rsidRDefault="00785948">
                        <w:r>
                          <w:t xml:space="preserve">MNIST is one of the most popular entry level datasets in computer vision. </w:t>
                        </w:r>
                        <w:proofErr w:type="gramStart"/>
                        <w:r>
                          <w:t>It’s contain</w:t>
                        </w:r>
                        <w:proofErr w:type="gramEnd"/>
                        <w:r>
                          <w:t xml:space="preserve"> thousands of images of handwritten digits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ind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f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ion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o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ake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z w:val="12"/>
              </w:rPr>
              <w:t>?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Extract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hannel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rom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#7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m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o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velopment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8A5B1F" w:rsidRDefault="00A1449C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1F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:rsidR="008A5B1F" w:rsidRDefault="00A1449C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:rsidR="008A5B1F" w:rsidRDefault="0022377D">
            <w:pPr>
              <w:pStyle w:val="TableParagraph"/>
              <w:spacing w:before="16"/>
              <w:ind w:left="202"/>
              <w:rPr>
                <w:sz w:val="12"/>
              </w:rPr>
            </w:pPr>
            <w:r w:rsidRPr="0022377D">
              <w:rPr>
                <w:noProof/>
                <w:color w:val="6A6A6A"/>
                <w:sz w:val="12"/>
                <w:lang w:eastAsia="zh-TW"/>
              </w:rPr>
              <w:pict>
                <v:shape id="_x0000_s1214" type="#_x0000_t202" style="position:absolute;left:0;text-align:left;margin-left:4.05pt;margin-top:20.8pt;width:210.15pt;height:53.05pt;z-index:487616512;mso-width-relative:margin;mso-height-relative:margin">
                  <v:textbox>
                    <w:txbxContent>
                      <w:p w:rsidR="00785948" w:rsidRDefault="00785948">
                        <w:r>
                          <w:t>Handwriting analysis is the technique used to understand a person in a better way through his/her handwriting.</w:t>
                        </w:r>
                      </w:p>
                    </w:txbxContent>
                  </v:textbox>
                </v:shape>
              </w:pic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lost,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ecu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gt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conﬁdent</w:t>
            </w:r>
            <w:proofErr w:type="spellEnd"/>
            <w:r w:rsidR="00A1449C">
              <w:rPr>
                <w:color w:val="6A6A6A"/>
                <w:sz w:val="12"/>
              </w:rPr>
              <w:t>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ntrol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-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mmunicatio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trategy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amp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</w:tr>
    </w:tbl>
    <w:p w:rsidR="00A1449C" w:rsidRDefault="00A1449C"/>
    <w:sectPr w:rsidR="00A1449C" w:rsidSect="008A5B1F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D25F0"/>
    <w:multiLevelType w:val="multilevel"/>
    <w:tmpl w:val="010C9126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5B1F"/>
    <w:rsid w:val="00061496"/>
    <w:rsid w:val="0022377D"/>
    <w:rsid w:val="003B5B7A"/>
    <w:rsid w:val="00533654"/>
    <w:rsid w:val="0062156F"/>
    <w:rsid w:val="00785948"/>
    <w:rsid w:val="00871AD3"/>
    <w:rsid w:val="008A5B1F"/>
    <w:rsid w:val="00A1449C"/>
    <w:rsid w:val="00C00A70"/>
    <w:rsid w:val="00D049D2"/>
    <w:rsid w:val="00D73407"/>
    <w:rsid w:val="00E0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5B1F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8A5B1F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8A5B1F"/>
  </w:style>
  <w:style w:type="paragraph" w:customStyle="1" w:styleId="TableParagraph">
    <w:name w:val="Table Paragraph"/>
    <w:basedOn w:val="Normal"/>
    <w:uiPriority w:val="1"/>
    <w:qFormat/>
    <w:rsid w:val="008A5B1F"/>
  </w:style>
  <w:style w:type="paragraph" w:styleId="BalloonText">
    <w:name w:val="Balloon Text"/>
    <w:basedOn w:val="Normal"/>
    <w:link w:val="BalloonTextChar"/>
    <w:uiPriority w:val="99"/>
    <w:semiHidden/>
    <w:unhideWhenUsed/>
    <w:rsid w:val="0006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96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5A3A-C752-4B97-95E3-5A0487E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7T06:38:00Z</dcterms:created>
  <dcterms:modified xsi:type="dcterms:W3CDTF">2022-11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1-05T00:00:00Z</vt:filetime>
  </property>
</Properties>
</file>